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22645C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226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A36EB7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5D33BE" w:rsidP="00691E9C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691E9C">
              <w:rPr>
                <w:rFonts w:ascii="Arial" w:hAnsi="Arial" w:cs="Arial"/>
                <w:sz w:val="20"/>
                <w:szCs w:val="20"/>
              </w:rPr>
              <w:t>l’assistant de prévention ou conseiller de prévention</w:t>
            </w:r>
          </w:p>
        </w:tc>
        <w:tc>
          <w:tcPr>
            <w:tcW w:w="6878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A36EB7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création du document</w:t>
            </w:r>
          </w:p>
        </w:tc>
        <w:tc>
          <w:tcPr>
            <w:tcW w:w="6878" w:type="dxa"/>
            <w:vAlign w:val="center"/>
          </w:tcPr>
          <w:p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B1" w:rsidRPr="00D37571" w:rsidTr="003D4874">
        <w:trPr>
          <w:trHeight w:val="567"/>
        </w:trPr>
        <w:tc>
          <w:tcPr>
            <w:tcW w:w="3754" w:type="dxa"/>
            <w:vAlign w:val="center"/>
          </w:tcPr>
          <w:p w:rsidR="00A320B1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(s) concerné(s)</w:t>
            </w:r>
          </w:p>
        </w:tc>
        <w:tc>
          <w:tcPr>
            <w:tcW w:w="6878" w:type="dxa"/>
            <w:vAlign w:val="center"/>
          </w:tcPr>
          <w:p w:rsidR="00A320B1" w:rsidRPr="00CC4EEC" w:rsidRDefault="00A320B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0B1" w:rsidRPr="00D37571" w:rsidTr="00A320B1">
        <w:trPr>
          <w:trHeight w:val="567"/>
        </w:trPr>
        <w:tc>
          <w:tcPr>
            <w:tcW w:w="3754" w:type="dxa"/>
            <w:vAlign w:val="center"/>
          </w:tcPr>
          <w:p w:rsidR="00A320B1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document</w:t>
            </w:r>
          </w:p>
        </w:tc>
        <w:tc>
          <w:tcPr>
            <w:tcW w:w="6878" w:type="dxa"/>
            <w:vAlign w:val="center"/>
          </w:tcPr>
          <w:p w:rsidR="00A320B1" w:rsidRPr="00CC4EEC" w:rsidRDefault="00865E2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5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Affiche de sensibilisation à la sécurité</w:t>
            </w:r>
          </w:p>
          <w:p w:rsidR="00A320B1" w:rsidRPr="00CC4EEC" w:rsidRDefault="00865E2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3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Registre Santé Sécurité au Travail</w:t>
            </w:r>
          </w:p>
          <w:p w:rsidR="00A320B1" w:rsidRPr="00CC4EEC" w:rsidRDefault="00865E2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4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Consignes de sécurité</w:t>
            </w:r>
          </w:p>
          <w:p w:rsidR="00A320B1" w:rsidRPr="00CC4EEC" w:rsidRDefault="00865E2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3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Consignes d’utilisation de produits chimiques</w:t>
            </w:r>
          </w:p>
          <w:p w:rsidR="00A320B1" w:rsidRDefault="00865E2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Consignes d’utilisation d’équipement de protection individuelle</w:t>
            </w:r>
          </w:p>
          <w:p w:rsidR="00A320B1" w:rsidRPr="00CC4EEC" w:rsidRDefault="00865E2F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0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20B1">
              <w:rPr>
                <w:rFonts w:ascii="Arial" w:hAnsi="Arial" w:cs="Arial"/>
                <w:sz w:val="20"/>
                <w:szCs w:val="20"/>
              </w:rPr>
              <w:t xml:space="preserve"> Autres consignes de travail</w:t>
            </w:r>
          </w:p>
        </w:tc>
      </w:tr>
      <w:tr w:rsidR="005D33BE" w:rsidRPr="00D37571" w:rsidTr="00A36EB7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A320B1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ement extérieur</w:t>
            </w:r>
          </w:p>
        </w:tc>
        <w:tc>
          <w:tcPr>
            <w:tcW w:w="6878" w:type="dxa"/>
            <w:vAlign w:val="center"/>
          </w:tcPr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Centre de Gestion de la Vienne</w:t>
            </w:r>
          </w:p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7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Conseiller de prévention de la Communauté de communes</w:t>
            </w:r>
          </w:p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5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Entreprise extérieure / Prestataire</w:t>
            </w:r>
          </w:p>
          <w:p w:rsidR="005D33BE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3465D0" w:rsidRPr="00D37571" w:rsidTr="00A36EB7">
        <w:trPr>
          <w:trHeight w:val="567"/>
        </w:trPr>
        <w:tc>
          <w:tcPr>
            <w:tcW w:w="3754" w:type="dxa"/>
            <w:vAlign w:val="center"/>
          </w:tcPr>
          <w:p w:rsidR="003465D0" w:rsidRDefault="004F1118" w:rsidP="004F1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s intervenues</w:t>
            </w:r>
            <w:r w:rsidR="003465D0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r>
              <w:rPr>
                <w:rFonts w:ascii="Arial" w:hAnsi="Arial" w:cs="Arial"/>
                <w:sz w:val="20"/>
                <w:szCs w:val="20"/>
              </w:rPr>
              <w:t>la rédaction</w:t>
            </w:r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465D0">
              <w:rPr>
                <w:rFonts w:ascii="Arial" w:hAnsi="Arial" w:cs="Arial"/>
                <w:sz w:val="20"/>
                <w:szCs w:val="20"/>
              </w:rPr>
              <w:t>es documents</w:t>
            </w:r>
          </w:p>
        </w:tc>
        <w:tc>
          <w:tcPr>
            <w:tcW w:w="6878" w:type="dxa"/>
            <w:vAlign w:val="center"/>
          </w:tcPr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303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Élus</w:t>
            </w:r>
          </w:p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3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DGS / Secrétaire de mairie</w:t>
            </w:r>
          </w:p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9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Responsable de service</w:t>
            </w:r>
          </w:p>
          <w:p w:rsidR="003465D0" w:rsidRPr="00CC4EEC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0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AP / CP</w:t>
            </w:r>
          </w:p>
          <w:p w:rsidR="003465D0" w:rsidRDefault="00865E2F" w:rsidP="003465D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7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465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5D0" w:rsidRPr="00CC4EEC">
              <w:rPr>
                <w:rFonts w:ascii="Arial" w:hAnsi="Arial" w:cs="Arial"/>
                <w:sz w:val="20"/>
                <w:szCs w:val="20"/>
              </w:rPr>
              <w:t>Agents</w:t>
            </w:r>
          </w:p>
        </w:tc>
      </w:tr>
      <w:tr w:rsidR="00CC4EEC" w:rsidRPr="00D37571" w:rsidTr="00A36EB7">
        <w:trPr>
          <w:trHeight w:val="567"/>
        </w:trPr>
        <w:tc>
          <w:tcPr>
            <w:tcW w:w="3754" w:type="dxa"/>
            <w:vAlign w:val="center"/>
          </w:tcPr>
          <w:p w:rsidR="00CC4EEC" w:rsidRPr="005D33BE" w:rsidRDefault="00CC4EEC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diffusion</w:t>
            </w:r>
          </w:p>
        </w:tc>
        <w:tc>
          <w:tcPr>
            <w:tcW w:w="6878" w:type="dxa"/>
            <w:vAlign w:val="center"/>
          </w:tcPr>
          <w:p w:rsidR="00CC4EEC" w:rsidRPr="00CC4EEC" w:rsidRDefault="00865E2F" w:rsidP="00691E9C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1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Affichag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Réunion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1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E9C">
              <w:rPr>
                <w:rFonts w:ascii="Arial" w:hAnsi="Arial" w:cs="Arial"/>
                <w:sz w:val="20"/>
                <w:szCs w:val="20"/>
              </w:rPr>
              <w:t>Document remis après explication</w:t>
            </w:r>
          </w:p>
        </w:tc>
      </w:tr>
      <w:tr w:rsidR="006E5652" w:rsidRPr="00D37571" w:rsidTr="00A36EB7">
        <w:trPr>
          <w:trHeight w:val="567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:rsidR="006E5652" w:rsidRPr="00CC4EEC" w:rsidRDefault="00865E2F" w:rsidP="004F1118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118">
              <w:rPr>
                <w:rFonts w:ascii="Arial" w:hAnsi="Arial" w:cs="Arial"/>
                <w:sz w:val="20"/>
                <w:szCs w:val="20"/>
              </w:rPr>
              <w:t>Le projet de document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D1672D" w:rsidRPr="00CC4EEC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39B" wp14:editId="79C11959">
                <wp:simplePos x="0" y="0"/>
                <wp:positionH relativeFrom="column">
                  <wp:posOffset>-503113</wp:posOffset>
                </wp:positionH>
                <wp:positionV relativeFrom="paragraph">
                  <wp:posOffset>737900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865E2F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6pt;margin-top:58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B427D8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</w:t>
      </w:r>
      <w:r w:rsidR="00691E9C">
        <w:rPr>
          <w:rFonts w:ascii="Arial" w:hAnsi="Arial" w:cs="Arial"/>
          <w:sz w:val="20"/>
        </w:rPr>
        <w:t>............................................</w:t>
      </w:r>
      <w:r>
        <w:rPr>
          <w:rFonts w:ascii="Arial" w:hAnsi="Arial" w:cs="Arial"/>
          <w:sz w:val="20"/>
        </w:rPr>
        <w:t>...., le .</w:t>
      </w:r>
      <w:r w:rsidR="00691E9C">
        <w:rPr>
          <w:rFonts w:ascii="Arial" w:hAnsi="Arial" w:cs="Arial"/>
          <w:sz w:val="20"/>
        </w:rPr>
        <w:t>.....................</w:t>
      </w:r>
      <w:r>
        <w:rPr>
          <w:rFonts w:ascii="Arial" w:hAnsi="Arial" w:cs="Arial"/>
          <w:sz w:val="20"/>
        </w:rPr>
        <w:t>......</w:t>
      </w:r>
    </w:p>
    <w:p w:rsidR="00D37571" w:rsidRPr="00D37571" w:rsidRDefault="00D37571" w:rsidP="00D37571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D37571">
        <w:rPr>
          <w:rFonts w:ascii="Arial" w:hAnsi="Arial" w:cs="Arial"/>
          <w:sz w:val="20"/>
        </w:rPr>
        <w:t>Signature / Cachet</w:t>
      </w:r>
      <w:r w:rsidRPr="00D37571">
        <w:rPr>
          <w:rFonts w:ascii="Arial" w:hAnsi="Arial" w:cs="Arial"/>
          <w:sz w:val="20"/>
        </w:rPr>
        <w:tab/>
      </w:r>
      <w:r w:rsidRPr="00D37571">
        <w:rPr>
          <w:rFonts w:ascii="Arial" w:hAnsi="Arial" w:cs="Arial"/>
          <w:sz w:val="20"/>
        </w:rPr>
        <w:tab/>
      </w:r>
    </w:p>
    <w:p w:rsidR="00D1672D" w:rsidRDefault="00D1672D" w:rsidP="005D33BE">
      <w:pPr>
        <w:spacing w:after="0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A320B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vis – Document</w:t>
                          </w:r>
                          <w:r w:rsidR="00691E9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, Règlement</w:t>
                          </w:r>
                          <w:r w:rsidR="00691E9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, Consig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A320B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Avis – Document</w:t>
                    </w:r>
                    <w:r w:rsidR="00691E9C">
                      <w:rPr>
                        <w:rFonts w:ascii="Arial" w:hAnsi="Arial" w:cs="Arial"/>
                        <w:b/>
                        <w:sz w:val="3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, Règlement</w:t>
                    </w:r>
                    <w:r w:rsidR="00691E9C">
                      <w:rPr>
                        <w:rFonts w:ascii="Arial" w:hAnsi="Arial" w:cs="Arial"/>
                        <w:b/>
                        <w:sz w:val="32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, Consign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2645C"/>
    <w:rsid w:val="002B1537"/>
    <w:rsid w:val="003465D0"/>
    <w:rsid w:val="004F1118"/>
    <w:rsid w:val="005D33BE"/>
    <w:rsid w:val="0067282B"/>
    <w:rsid w:val="00691E9C"/>
    <w:rsid w:val="006E5652"/>
    <w:rsid w:val="00705DF0"/>
    <w:rsid w:val="00736B3D"/>
    <w:rsid w:val="007A2E36"/>
    <w:rsid w:val="007B1A51"/>
    <w:rsid w:val="00865E2F"/>
    <w:rsid w:val="00A320B1"/>
    <w:rsid w:val="00A36EB7"/>
    <w:rsid w:val="00AB47E2"/>
    <w:rsid w:val="00B427D8"/>
    <w:rsid w:val="00CC4EEC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7B4D-D387-463C-A0F3-CB43BD7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7</cp:revision>
  <cp:lastPrinted>2019-01-16T13:42:00Z</cp:lastPrinted>
  <dcterms:created xsi:type="dcterms:W3CDTF">2019-01-16T13:14:00Z</dcterms:created>
  <dcterms:modified xsi:type="dcterms:W3CDTF">2019-01-25T12:12:00Z</dcterms:modified>
</cp:coreProperties>
</file>